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495"/>
        <w:gridCol w:w="23"/>
        <w:gridCol w:w="18"/>
        <w:gridCol w:w="1744"/>
        <w:gridCol w:w="33"/>
        <w:gridCol w:w="18"/>
        <w:gridCol w:w="2409"/>
        <w:gridCol w:w="42"/>
        <w:gridCol w:w="18"/>
        <w:gridCol w:w="2640"/>
      </w:tblGrid>
      <w:tr w:rsidR="0013015E" w:rsidRPr="001066AF" w:rsidTr="00A83042">
        <w:trPr>
          <w:trHeight w:val="2865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b/>
                <w:sz w:val="24"/>
                <w:szCs w:val="24"/>
              </w:rPr>
            </w:pPr>
          </w:p>
          <w:p w:rsidR="0013015E" w:rsidRDefault="0013015E" w:rsidP="0070655A">
            <w:pPr>
              <w:jc w:val="center"/>
              <w:rPr>
                <w:b/>
                <w:sz w:val="24"/>
                <w:szCs w:val="24"/>
              </w:rPr>
            </w:pPr>
          </w:p>
          <w:p w:rsidR="0013015E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Утверждаю:  _________________ </w:t>
            </w:r>
            <w:proofErr w:type="spellStart"/>
            <w:r>
              <w:rPr>
                <w:sz w:val="24"/>
                <w:szCs w:val="24"/>
              </w:rPr>
              <w:t>З.Х.Панюкова</w:t>
            </w:r>
            <w:proofErr w:type="spellEnd"/>
          </w:p>
          <w:p w:rsidR="0013015E" w:rsidRDefault="0013015E" w:rsidP="0070655A">
            <w:pPr>
              <w:rPr>
                <w:sz w:val="24"/>
                <w:szCs w:val="24"/>
              </w:rPr>
            </w:pPr>
          </w:p>
          <w:p w:rsidR="0013015E" w:rsidRPr="004B6D5C" w:rsidRDefault="0013015E" w:rsidP="0070655A">
            <w:pPr>
              <w:jc w:val="center"/>
              <w:rPr>
                <w:b/>
                <w:sz w:val="28"/>
                <w:szCs w:val="28"/>
              </w:rPr>
            </w:pPr>
            <w:r w:rsidRPr="004B6D5C">
              <w:rPr>
                <w:b/>
                <w:sz w:val="28"/>
                <w:szCs w:val="28"/>
              </w:rPr>
              <w:t>План работы</w:t>
            </w:r>
          </w:p>
          <w:p w:rsidR="0013015E" w:rsidRPr="004B6D5C" w:rsidRDefault="0013015E" w:rsidP="0070655A">
            <w:pPr>
              <w:jc w:val="center"/>
              <w:rPr>
                <w:b/>
                <w:sz w:val="28"/>
                <w:szCs w:val="28"/>
              </w:rPr>
            </w:pPr>
            <w:r w:rsidRPr="004B6D5C">
              <w:rPr>
                <w:b/>
                <w:sz w:val="28"/>
                <w:szCs w:val="28"/>
              </w:rPr>
              <w:t xml:space="preserve">муниципального </w:t>
            </w:r>
            <w:r>
              <w:rPr>
                <w:b/>
                <w:sz w:val="28"/>
                <w:szCs w:val="28"/>
              </w:rPr>
              <w:t xml:space="preserve"> казенного </w:t>
            </w:r>
            <w:r w:rsidRPr="004B6D5C">
              <w:rPr>
                <w:b/>
                <w:sz w:val="28"/>
                <w:szCs w:val="28"/>
              </w:rPr>
              <w:t>учреждения культуры</w:t>
            </w:r>
          </w:p>
          <w:p w:rsidR="0013015E" w:rsidRPr="004B6D5C" w:rsidRDefault="0013015E" w:rsidP="0070655A">
            <w:pPr>
              <w:rPr>
                <w:b/>
                <w:sz w:val="28"/>
                <w:szCs w:val="28"/>
              </w:rPr>
            </w:pPr>
            <w:r w:rsidRPr="004B6D5C">
              <w:rPr>
                <w:b/>
                <w:sz w:val="28"/>
                <w:szCs w:val="28"/>
              </w:rPr>
              <w:t xml:space="preserve">                                                «Культурно-досуговый центр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традн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Дома Культуры</w:t>
            </w:r>
          </w:p>
          <w:p w:rsidR="0013015E" w:rsidRDefault="0013015E" w:rsidP="0070655A">
            <w:pPr>
              <w:jc w:val="center"/>
              <w:rPr>
                <w:b/>
                <w:sz w:val="28"/>
                <w:szCs w:val="28"/>
              </w:rPr>
            </w:pPr>
            <w:r w:rsidRPr="004B6D5C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 xml:space="preserve"> 2-е полугодие </w:t>
            </w:r>
            <w:r w:rsidRPr="004B6D5C">
              <w:rPr>
                <w:b/>
                <w:sz w:val="28"/>
                <w:szCs w:val="28"/>
              </w:rPr>
              <w:t>202</w:t>
            </w:r>
            <w:r w:rsidR="00676B08">
              <w:rPr>
                <w:b/>
                <w:sz w:val="28"/>
                <w:szCs w:val="28"/>
              </w:rPr>
              <w:t>2</w:t>
            </w:r>
            <w:r w:rsidRPr="004B6D5C">
              <w:rPr>
                <w:b/>
                <w:sz w:val="28"/>
                <w:szCs w:val="28"/>
              </w:rPr>
              <w:t xml:space="preserve"> год</w:t>
            </w:r>
          </w:p>
          <w:p w:rsidR="00A83042" w:rsidRDefault="00A83042" w:rsidP="0070655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83042" w:rsidRPr="00A83042" w:rsidRDefault="00A83042" w:rsidP="0070655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83042">
              <w:rPr>
                <w:b/>
                <w:color w:val="FF0000"/>
                <w:sz w:val="28"/>
                <w:szCs w:val="28"/>
              </w:rPr>
              <w:t>ОСНОВНЫЕ МЕРОПРИЯТИЯ</w:t>
            </w:r>
          </w:p>
          <w:p w:rsidR="0013015E" w:rsidRDefault="0013015E" w:rsidP="0070655A">
            <w:pPr>
              <w:jc w:val="center"/>
              <w:rPr>
                <w:b/>
                <w:sz w:val="24"/>
                <w:szCs w:val="24"/>
              </w:rPr>
            </w:pPr>
          </w:p>
          <w:p w:rsidR="0013015E" w:rsidRPr="001066AF" w:rsidRDefault="0013015E" w:rsidP="00676B08">
            <w:pPr>
              <w:jc w:val="center"/>
              <w:rPr>
                <w:sz w:val="24"/>
                <w:szCs w:val="24"/>
              </w:rPr>
            </w:pPr>
            <w:r w:rsidRPr="00676B08">
              <w:rPr>
                <w:b/>
                <w:color w:val="FF0000"/>
                <w:sz w:val="24"/>
                <w:szCs w:val="24"/>
                <w:u w:val="single"/>
              </w:rPr>
              <w:t>ИЮЛЬ</w:t>
            </w:r>
          </w:p>
        </w:tc>
      </w:tr>
      <w:tr w:rsidR="00A83042" w:rsidRPr="001066AF" w:rsidTr="00A83042">
        <w:trPr>
          <w:trHeight w:val="36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42" w:rsidRDefault="00A83042" w:rsidP="00706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42" w:rsidRDefault="00A83042" w:rsidP="00706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42" w:rsidRDefault="00A83042" w:rsidP="00706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42" w:rsidRDefault="00A83042" w:rsidP="0070655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gramEnd"/>
            <w:r>
              <w:rPr>
                <w:b/>
                <w:sz w:val="24"/>
                <w:szCs w:val="24"/>
              </w:rPr>
              <w:t>сполнители</w:t>
            </w:r>
            <w:proofErr w:type="spellEnd"/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42" w:rsidRDefault="00A83042" w:rsidP="00706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41FC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й антракт», посвященный</w:t>
            </w:r>
            <w:r w:rsidRPr="00E041FC">
              <w:rPr>
                <w:sz w:val="24"/>
                <w:szCs w:val="24"/>
              </w:rPr>
              <w:t xml:space="preserve"> Дню потребительской кооперации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13015E" w:rsidRPr="00E041FC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А.Х.</w:t>
            </w:r>
          </w:p>
          <w:p w:rsidR="0013015E" w:rsidRPr="00E041FC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 Д.В.</w:t>
            </w:r>
          </w:p>
          <w:p w:rsidR="0013015E" w:rsidRPr="00E041FC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A97B82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41FC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й антракт», посвященный</w:t>
            </w:r>
            <w:r w:rsidRPr="00E041FC">
              <w:rPr>
                <w:sz w:val="24"/>
                <w:szCs w:val="24"/>
              </w:rPr>
              <w:t xml:space="preserve"> Дню</w:t>
            </w:r>
            <w:r>
              <w:rPr>
                <w:sz w:val="24"/>
                <w:szCs w:val="24"/>
              </w:rPr>
              <w:t xml:space="preserve"> работников почт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А.Х.</w:t>
            </w:r>
          </w:p>
          <w:p w:rsidR="0013015E" w:rsidRPr="00E041FC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 Д.В.</w:t>
            </w:r>
          </w:p>
          <w:p w:rsidR="0013015E" w:rsidRPr="00A97B82" w:rsidRDefault="0013015E" w:rsidP="00A83042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A97B82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4175A3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 и спортивные  программы для детей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А.Х.</w:t>
            </w:r>
          </w:p>
          <w:p w:rsidR="0013015E" w:rsidRPr="00844873" w:rsidRDefault="0013015E" w:rsidP="00A83042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  <w:r w:rsidRPr="009C22C7">
              <w:rPr>
                <w:sz w:val="24"/>
                <w:szCs w:val="24"/>
              </w:rPr>
              <w:t>.</w:t>
            </w:r>
          </w:p>
        </w:tc>
      </w:tr>
      <w:tr w:rsidR="0013015E" w:rsidRPr="003D72E1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676B08" w:rsidP="0070655A">
            <w:pPr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Участие в р</w:t>
            </w:r>
            <w:r>
              <w:rPr>
                <w:sz w:val="24"/>
                <w:szCs w:val="24"/>
              </w:rPr>
              <w:t xml:space="preserve">айонном </w:t>
            </w:r>
            <w:r w:rsidRPr="00F30F89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е</w:t>
            </w:r>
            <w:r w:rsidRPr="00F30F89">
              <w:rPr>
                <w:sz w:val="24"/>
                <w:szCs w:val="24"/>
              </w:rPr>
              <w:t xml:space="preserve"> «</w:t>
            </w:r>
            <w:proofErr w:type="spellStart"/>
            <w:r w:rsidRPr="00F30F8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инск</w:t>
            </w:r>
            <w:proofErr w:type="spellEnd"/>
            <w:r>
              <w:rPr>
                <w:sz w:val="24"/>
                <w:szCs w:val="24"/>
              </w:rPr>
              <w:t xml:space="preserve"> исторический», посвященном </w:t>
            </w:r>
            <w:r w:rsidRPr="00F30F89">
              <w:rPr>
                <w:sz w:val="24"/>
                <w:szCs w:val="24"/>
              </w:rPr>
              <w:t xml:space="preserve"> праздновани</w:t>
            </w:r>
            <w:r>
              <w:rPr>
                <w:sz w:val="24"/>
                <w:szCs w:val="24"/>
              </w:rPr>
              <w:t xml:space="preserve">ю 85-летия Новосибирской области и 300летию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инс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676B08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676B08" w:rsidP="00A8304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аганова А.Х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D72E1" w:rsidRDefault="0013015E" w:rsidP="0070655A">
            <w:pPr>
              <w:jc w:val="center"/>
              <w:rPr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RPr="00377D02" w:rsidTr="00676B08">
        <w:trPr>
          <w:trHeight w:val="66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676B08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юбилею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ундуково</w:t>
            </w:r>
            <w:proofErr w:type="spellEnd"/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70655A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июл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Каменев Д.В. 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  <w:p w:rsidR="00676B08" w:rsidRDefault="00676B08" w:rsidP="0070655A">
            <w:pPr>
              <w:jc w:val="center"/>
            </w:pPr>
          </w:p>
          <w:p w:rsidR="00676B08" w:rsidRPr="00377D02" w:rsidRDefault="00676B08" w:rsidP="0070655A">
            <w:pPr>
              <w:jc w:val="center"/>
              <w:rPr>
                <w:color w:val="800080"/>
                <w:sz w:val="24"/>
                <w:szCs w:val="24"/>
              </w:rPr>
            </w:pPr>
          </w:p>
        </w:tc>
      </w:tr>
      <w:tr w:rsidR="00676B08" w:rsidRPr="00377D02" w:rsidTr="00676B08">
        <w:trPr>
          <w:trHeight w:val="5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F30F89" w:rsidRDefault="00676B08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Default="00676B08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Нептун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F30F89" w:rsidRDefault="00676B08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676B08" w:rsidRDefault="00676B08" w:rsidP="00A83042">
            <w:pPr>
              <w:jc w:val="center"/>
              <w:rPr>
                <w:sz w:val="24"/>
                <w:szCs w:val="24"/>
              </w:rPr>
            </w:pPr>
            <w:r w:rsidRPr="00676B08">
              <w:rPr>
                <w:sz w:val="24"/>
                <w:szCs w:val="24"/>
              </w:rPr>
              <w:t>Ваганова А.Х.</w:t>
            </w:r>
          </w:p>
          <w:p w:rsidR="00676B08" w:rsidRPr="00F30F89" w:rsidRDefault="00676B08" w:rsidP="00A83042">
            <w:pPr>
              <w:jc w:val="center"/>
              <w:rPr>
                <w:sz w:val="24"/>
                <w:szCs w:val="24"/>
              </w:rPr>
            </w:pPr>
            <w:r w:rsidRPr="00676B08">
              <w:rPr>
                <w:sz w:val="24"/>
                <w:szCs w:val="24"/>
              </w:rPr>
              <w:t>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Default="00676B08" w:rsidP="0070655A">
            <w:pPr>
              <w:jc w:val="center"/>
            </w:pPr>
            <w:r>
              <w:t>Панюкова З.Х.</w:t>
            </w:r>
          </w:p>
          <w:p w:rsidR="00676B08" w:rsidRDefault="00676B08" w:rsidP="0070655A">
            <w:pPr>
              <w:jc w:val="center"/>
            </w:pPr>
          </w:p>
        </w:tc>
      </w:tr>
      <w:tr w:rsidR="00676B08" w:rsidRPr="00377D02" w:rsidTr="00676B08">
        <w:trPr>
          <w:trHeight w:val="66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F30F89" w:rsidRDefault="00676B08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Default="00676B08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узыкальная завалинка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F30F89" w:rsidRDefault="00676B08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676B08" w:rsidRDefault="00676B08" w:rsidP="00A83042">
            <w:pPr>
              <w:jc w:val="center"/>
              <w:rPr>
                <w:sz w:val="24"/>
                <w:szCs w:val="24"/>
              </w:rPr>
            </w:pPr>
            <w:r w:rsidRPr="00676B08">
              <w:rPr>
                <w:sz w:val="24"/>
                <w:szCs w:val="24"/>
              </w:rPr>
              <w:t>Ваганова А.Х.</w:t>
            </w:r>
          </w:p>
          <w:p w:rsidR="00676B08" w:rsidRPr="00F30F89" w:rsidRDefault="00676B08" w:rsidP="00A83042">
            <w:pPr>
              <w:jc w:val="center"/>
              <w:rPr>
                <w:sz w:val="24"/>
                <w:szCs w:val="24"/>
              </w:rPr>
            </w:pPr>
            <w:r w:rsidRPr="00676B08">
              <w:rPr>
                <w:sz w:val="24"/>
                <w:szCs w:val="24"/>
              </w:rPr>
              <w:t>Каменев Д.В. 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Default="00676B08" w:rsidP="0070655A">
            <w:pPr>
              <w:jc w:val="center"/>
            </w:pPr>
            <w:r w:rsidRPr="00676B08">
              <w:t>Панюкова З.Х.</w:t>
            </w:r>
          </w:p>
          <w:p w:rsidR="00676B08" w:rsidRDefault="00676B08" w:rsidP="0070655A">
            <w:pPr>
              <w:jc w:val="center"/>
            </w:pPr>
          </w:p>
          <w:p w:rsidR="00676B08" w:rsidRDefault="00676B08" w:rsidP="0070655A">
            <w:pPr>
              <w:jc w:val="center"/>
            </w:pPr>
          </w:p>
        </w:tc>
      </w:tr>
      <w:tr w:rsidR="00676B08" w:rsidRPr="00377D02" w:rsidTr="0070655A">
        <w:trPr>
          <w:trHeight w:val="4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F30F89" w:rsidRDefault="00676B08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Default="00676B08" w:rsidP="0070655A">
            <w:pPr>
              <w:rPr>
                <w:sz w:val="24"/>
                <w:szCs w:val="24"/>
              </w:rPr>
            </w:pPr>
            <w:r w:rsidRPr="00676B08">
              <w:rPr>
                <w:sz w:val="24"/>
                <w:szCs w:val="24"/>
              </w:rPr>
              <w:t>Участие в конкурсных мероприятиях различного уровня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Default="00676B08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Pr="00676B08" w:rsidRDefault="00676B08" w:rsidP="00A83042">
            <w:pPr>
              <w:jc w:val="center"/>
              <w:rPr>
                <w:sz w:val="24"/>
                <w:szCs w:val="24"/>
              </w:rPr>
            </w:pPr>
            <w:r w:rsidRPr="00676B08">
              <w:rPr>
                <w:sz w:val="24"/>
                <w:szCs w:val="24"/>
              </w:rPr>
              <w:t>Ваганова А.Х.</w:t>
            </w:r>
          </w:p>
          <w:p w:rsidR="00676B08" w:rsidRPr="00676B08" w:rsidRDefault="00676B08" w:rsidP="00A83042">
            <w:pPr>
              <w:jc w:val="center"/>
              <w:rPr>
                <w:sz w:val="24"/>
                <w:szCs w:val="24"/>
              </w:rPr>
            </w:pPr>
            <w:r w:rsidRPr="00676B08">
              <w:rPr>
                <w:sz w:val="24"/>
                <w:szCs w:val="24"/>
              </w:rPr>
              <w:t>Каменев Д.В. 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8" w:rsidRDefault="00676B08" w:rsidP="0070655A">
            <w:pPr>
              <w:jc w:val="center"/>
            </w:pPr>
          </w:p>
          <w:p w:rsidR="00676B08" w:rsidRPr="00676B08" w:rsidRDefault="00676B08" w:rsidP="0070655A">
            <w:pPr>
              <w:jc w:val="center"/>
            </w:pPr>
            <w:r w:rsidRPr="00676B08">
              <w:t>Панюкова З.Х.</w:t>
            </w:r>
          </w:p>
        </w:tc>
      </w:tr>
      <w:tr w:rsidR="0013015E" w:rsidRPr="00192ACD" w:rsidTr="0070655A"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jc w:val="center"/>
              <w:rPr>
                <w:b/>
                <w:sz w:val="24"/>
                <w:szCs w:val="24"/>
              </w:rPr>
            </w:pPr>
          </w:p>
          <w:p w:rsidR="0013015E" w:rsidRDefault="0013015E" w:rsidP="00A83042">
            <w:pPr>
              <w:jc w:val="center"/>
              <w:rPr>
                <w:b/>
                <w:sz w:val="24"/>
                <w:szCs w:val="24"/>
              </w:rPr>
            </w:pPr>
          </w:p>
          <w:p w:rsidR="0013015E" w:rsidRPr="00676B08" w:rsidRDefault="0013015E" w:rsidP="00A83042">
            <w:pPr>
              <w:ind w:left="36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676B08">
              <w:rPr>
                <w:b/>
                <w:color w:val="FF0000"/>
                <w:sz w:val="24"/>
                <w:szCs w:val="24"/>
                <w:u w:val="single"/>
              </w:rPr>
              <w:t>АВГУСТ</w:t>
            </w:r>
          </w:p>
          <w:p w:rsidR="0013015E" w:rsidRPr="00192ACD" w:rsidRDefault="0013015E" w:rsidP="00A830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3015E" w:rsidRPr="0006765C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765C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развлекательные программы для детей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765C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Default="0013015E" w:rsidP="00A83042">
            <w:pPr>
              <w:ind w:right="-246"/>
              <w:jc w:val="center"/>
              <w:rPr>
                <w:sz w:val="24"/>
                <w:szCs w:val="24"/>
              </w:rPr>
            </w:pPr>
          </w:p>
          <w:p w:rsidR="0013015E" w:rsidRPr="0006765C" w:rsidRDefault="0013015E" w:rsidP="00A83042">
            <w:pPr>
              <w:ind w:right="-246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765C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DA476A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676B08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села   «Уголок у родимой ре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70655A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август</w:t>
            </w:r>
          </w:p>
          <w:p w:rsidR="0013015E" w:rsidRPr="00DA476A" w:rsidRDefault="0013015E" w:rsidP="0070655A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Каменев Д.В. Сапрыгин С.И.</w:t>
            </w:r>
          </w:p>
          <w:p w:rsidR="0013015E" w:rsidRPr="00DA476A" w:rsidRDefault="0013015E" w:rsidP="00A83042">
            <w:pPr>
              <w:ind w:right="-246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DA476A" w:rsidRDefault="0013015E" w:rsidP="0070655A">
            <w:pPr>
              <w:jc w:val="center"/>
              <w:rPr>
                <w:color w:val="7030A0"/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RPr="00F30F89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AF3DF3" w:rsidP="0070655A">
            <w:pPr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Экологическая акция «Береги природу!»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Pr="00F30F89" w:rsidRDefault="0013015E" w:rsidP="00A8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70655A">
            <w:pPr>
              <w:jc w:val="center"/>
              <w:rPr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RPr="00F30F89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AF3DF3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пробег, посвященный </w:t>
            </w:r>
            <w:r w:rsidRPr="00F30F89">
              <w:rPr>
                <w:sz w:val="24"/>
                <w:szCs w:val="24"/>
              </w:rPr>
              <w:t xml:space="preserve"> Дню государственного флага Российской федерации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август</w:t>
            </w:r>
          </w:p>
          <w:p w:rsidR="0013015E" w:rsidRPr="00F30F89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Pr="00F30F89" w:rsidRDefault="0013015E" w:rsidP="00A83042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70655A">
            <w:pPr>
              <w:jc w:val="center"/>
              <w:rPr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RPr="00F3798B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13015E" w:rsidRPr="001066AF" w:rsidRDefault="0013015E" w:rsidP="0070655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F3" w:rsidRDefault="00AF3DF3" w:rsidP="00AF3DF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3B75E0">
              <w:rPr>
                <w:sz w:val="24"/>
                <w:szCs w:val="24"/>
              </w:rPr>
              <w:t>Участие в конкурсных мероприятиях различного уровня.</w:t>
            </w:r>
          </w:p>
          <w:p w:rsidR="0013015E" w:rsidRPr="00F3798B" w:rsidRDefault="0013015E" w:rsidP="0070655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13015E" w:rsidRPr="00595BFF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798B" w:rsidRDefault="0013015E" w:rsidP="00A83042">
            <w:pPr>
              <w:ind w:right="-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798B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377D02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AF3DF3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70655A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август</w:t>
            </w:r>
          </w:p>
          <w:p w:rsidR="0013015E" w:rsidRPr="00F30F89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Pr="00377D02" w:rsidRDefault="0013015E" w:rsidP="00A83042">
            <w:pPr>
              <w:jc w:val="center"/>
              <w:rPr>
                <w:color w:val="80008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77D02" w:rsidRDefault="0013015E" w:rsidP="0070655A">
            <w:pPr>
              <w:jc w:val="center"/>
              <w:rPr>
                <w:color w:val="800080"/>
              </w:rPr>
            </w:pPr>
            <w:r>
              <w:t>Панюкова З.Х.</w:t>
            </w:r>
          </w:p>
        </w:tc>
      </w:tr>
      <w:tr w:rsidR="0013015E" w:rsidRPr="00192ACD" w:rsidTr="0070655A"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13015E" w:rsidRPr="00AF3DF3" w:rsidRDefault="0013015E" w:rsidP="00A83042">
            <w:pPr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  <w:r w:rsidRPr="00AF3DF3">
              <w:rPr>
                <w:b/>
                <w:color w:val="FF0000"/>
                <w:sz w:val="24"/>
                <w:szCs w:val="24"/>
                <w:u w:val="single"/>
              </w:rPr>
              <w:t>СЕНТЯБРЬ</w:t>
            </w:r>
          </w:p>
          <w:p w:rsidR="0013015E" w:rsidRPr="00192ACD" w:rsidRDefault="0013015E" w:rsidP="00A830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3015E" w:rsidRPr="00DE311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видеоролика, посвященного дню </w:t>
            </w:r>
            <w:r w:rsidRPr="00DE311E">
              <w:rPr>
                <w:sz w:val="24"/>
                <w:szCs w:val="24"/>
              </w:rPr>
              <w:t xml:space="preserve"> окончания  Вт</w:t>
            </w:r>
            <w:r>
              <w:rPr>
                <w:sz w:val="24"/>
                <w:szCs w:val="24"/>
              </w:rPr>
              <w:t>орой мировой войн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онлайн)</w:t>
            </w:r>
          </w:p>
          <w:p w:rsidR="0013015E" w:rsidRPr="00DE311E" w:rsidRDefault="0013015E" w:rsidP="0070655A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 w:rsidRPr="00DE311E">
              <w:rPr>
                <w:sz w:val="24"/>
                <w:szCs w:val="24"/>
              </w:rPr>
              <w:t>2 сентября</w:t>
            </w:r>
          </w:p>
          <w:p w:rsidR="0013015E" w:rsidRPr="001F5D0F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DE311E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DE311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EF4D71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F4D71" w:rsidRDefault="0013015E" w:rsidP="0070655A">
            <w:pPr>
              <w:rPr>
                <w:sz w:val="24"/>
                <w:szCs w:val="24"/>
              </w:rPr>
            </w:pPr>
            <w:r w:rsidRPr="00EF275A">
              <w:rPr>
                <w:sz w:val="24"/>
                <w:szCs w:val="24"/>
              </w:rPr>
              <w:t xml:space="preserve">Игра-путешествие «Мы против террора!», посвященная Дню </w:t>
            </w:r>
            <w:r w:rsidRPr="00EF275A">
              <w:rPr>
                <w:sz w:val="24"/>
                <w:szCs w:val="24"/>
              </w:rPr>
              <w:lastRenderedPageBreak/>
              <w:t>солидарности в борьбе с терроризмом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EF4D71">
              <w:rPr>
                <w:sz w:val="24"/>
                <w:szCs w:val="24"/>
              </w:rPr>
              <w:t>сентябрь</w:t>
            </w:r>
          </w:p>
          <w:p w:rsidR="0013015E" w:rsidRPr="001F5D0F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lastRenderedPageBreak/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lastRenderedPageBreak/>
              <w:t>Сапрыгин С.И.</w:t>
            </w:r>
            <w:r w:rsidR="00A83042">
              <w:rPr>
                <w:sz w:val="24"/>
                <w:szCs w:val="24"/>
              </w:rPr>
              <w:t>(совместно с библиотекой)</w:t>
            </w:r>
          </w:p>
          <w:p w:rsidR="0013015E" w:rsidRPr="00EF4D71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F4D71" w:rsidRDefault="0013015E" w:rsidP="0070655A">
            <w:pPr>
              <w:jc w:val="center"/>
            </w:pPr>
            <w:r>
              <w:lastRenderedPageBreak/>
              <w:t>Панюкова З.Х.</w:t>
            </w:r>
          </w:p>
        </w:tc>
      </w:tr>
      <w:tr w:rsidR="0013015E" w:rsidRPr="00B343E2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B7626B" w:rsidRDefault="0013015E" w:rsidP="0070655A">
            <w:pPr>
              <w:rPr>
                <w:sz w:val="24"/>
                <w:szCs w:val="24"/>
              </w:rPr>
            </w:pPr>
            <w:r w:rsidRPr="00B7626B">
              <w:rPr>
                <w:sz w:val="24"/>
                <w:szCs w:val="24"/>
              </w:rPr>
              <w:t xml:space="preserve">Акция </w:t>
            </w:r>
            <w:r w:rsidRPr="00B7626B">
              <w:rPr>
                <w:iCs/>
                <w:sz w:val="24"/>
                <w:szCs w:val="24"/>
              </w:rPr>
              <w:t>«День добрых дел»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B7626B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 w:rsidRPr="00B7626B">
              <w:rPr>
                <w:sz w:val="24"/>
                <w:szCs w:val="24"/>
              </w:rPr>
              <w:t>сентябрь</w:t>
            </w:r>
          </w:p>
          <w:p w:rsidR="0013015E" w:rsidRPr="00B7626B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Pr="00B343E2" w:rsidRDefault="0013015E" w:rsidP="00A83042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B343E2" w:rsidRDefault="0013015E" w:rsidP="0070655A">
            <w:pPr>
              <w:jc w:val="center"/>
              <w:rPr>
                <w:sz w:val="24"/>
                <w:szCs w:val="24"/>
                <w:highlight w:val="green"/>
              </w:rPr>
            </w:pPr>
            <w:r>
              <w:t>Панюкова З.Х.</w:t>
            </w:r>
          </w:p>
        </w:tc>
      </w:tr>
      <w:tr w:rsidR="0013015E" w:rsidRPr="00EF275A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F275A" w:rsidRDefault="0013015E" w:rsidP="0070655A">
            <w:pPr>
              <w:rPr>
                <w:sz w:val="24"/>
                <w:szCs w:val="24"/>
              </w:rPr>
            </w:pPr>
            <w:r w:rsidRPr="00EF275A">
              <w:rPr>
                <w:sz w:val="24"/>
                <w:szCs w:val="24"/>
              </w:rPr>
              <w:t>Игра «Трезвым быть модно!», посвященная Всероссийскому дню борьбы с алкоголизмом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F275A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 w:rsidRPr="00EF275A">
              <w:rPr>
                <w:sz w:val="24"/>
                <w:szCs w:val="24"/>
              </w:rPr>
              <w:t>11 сентября</w:t>
            </w:r>
          </w:p>
          <w:p w:rsidR="0013015E" w:rsidRPr="00EF275A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proofErr w:type="gramStart"/>
            <w:r w:rsidRPr="00F30F89">
              <w:rPr>
                <w:sz w:val="24"/>
                <w:szCs w:val="24"/>
              </w:rPr>
              <w:t>Сапрыгин С.И.</w:t>
            </w:r>
            <w:r w:rsidR="00A83042">
              <w:t xml:space="preserve"> </w:t>
            </w:r>
            <w:r w:rsidR="00A83042" w:rsidRPr="00A83042">
              <w:rPr>
                <w:sz w:val="24"/>
                <w:szCs w:val="24"/>
              </w:rPr>
              <w:t>.(совместно с библиотекой</w:t>
            </w:r>
            <w:proofErr w:type="gramEnd"/>
          </w:p>
          <w:p w:rsidR="0013015E" w:rsidRPr="00EF275A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F275A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C105A2" w:rsidRDefault="0013015E" w:rsidP="0070655A">
            <w:pPr>
              <w:jc w:val="both"/>
              <w:rPr>
                <w:sz w:val="24"/>
                <w:szCs w:val="24"/>
              </w:rPr>
            </w:pPr>
            <w:r w:rsidRPr="00C105A2">
              <w:rPr>
                <w:sz w:val="24"/>
                <w:szCs w:val="24"/>
              </w:rPr>
              <w:t>Познавательно – развлекательная программа для людей с ограниченными возможностями здоровья, посвященная межд</w:t>
            </w:r>
            <w:r>
              <w:rPr>
                <w:sz w:val="24"/>
                <w:szCs w:val="24"/>
              </w:rPr>
              <w:t xml:space="preserve">ународному дню глухих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 w:rsidRPr="00C105A2">
              <w:rPr>
                <w:sz w:val="24"/>
                <w:szCs w:val="24"/>
              </w:rPr>
              <w:t>30 сентября</w:t>
            </w:r>
          </w:p>
          <w:p w:rsidR="0013015E" w:rsidRPr="0097410C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proofErr w:type="gramStart"/>
            <w:r w:rsidRPr="00F30F89">
              <w:rPr>
                <w:sz w:val="24"/>
                <w:szCs w:val="24"/>
              </w:rPr>
              <w:t>Сапрыгин С.И.</w:t>
            </w:r>
            <w:r w:rsidR="00A83042">
              <w:t xml:space="preserve"> </w:t>
            </w:r>
            <w:r w:rsidR="00A83042" w:rsidRPr="00A83042">
              <w:rPr>
                <w:sz w:val="24"/>
                <w:szCs w:val="24"/>
              </w:rPr>
              <w:t>.(совместно с библиотекой</w:t>
            </w:r>
            <w:proofErr w:type="gramEnd"/>
          </w:p>
          <w:p w:rsidR="0013015E" w:rsidRPr="00C105A2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B75E0" w:rsidRDefault="0013015E" w:rsidP="0070655A">
            <w:pPr>
              <w:rPr>
                <w:sz w:val="24"/>
                <w:szCs w:val="24"/>
              </w:rPr>
            </w:pPr>
            <w:r w:rsidRPr="003B75E0">
              <w:rPr>
                <w:sz w:val="24"/>
                <w:szCs w:val="24"/>
              </w:rPr>
              <w:t>Участие в конкурсных мероприятиях различного уровня</w:t>
            </w:r>
            <w:r>
              <w:rPr>
                <w:sz w:val="24"/>
                <w:szCs w:val="24"/>
              </w:rPr>
              <w:t>.</w:t>
            </w:r>
            <w:r w:rsidRPr="003B75E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C105A2" w:rsidRDefault="0013015E" w:rsidP="0070655A">
            <w:pPr>
              <w:jc w:val="center"/>
              <w:rPr>
                <w:sz w:val="24"/>
                <w:szCs w:val="24"/>
              </w:rPr>
            </w:pPr>
            <w:r w:rsidRPr="00C105A2">
              <w:rPr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Pr="00C105A2" w:rsidRDefault="0013015E" w:rsidP="00A83042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884958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668B" w:rsidRDefault="0013015E" w:rsidP="0070655A">
            <w:pPr>
              <w:rPr>
                <w:sz w:val="24"/>
                <w:szCs w:val="24"/>
              </w:rPr>
            </w:pPr>
            <w:r w:rsidRPr="0006668B">
              <w:rPr>
                <w:sz w:val="24"/>
                <w:szCs w:val="24"/>
              </w:rPr>
              <w:t>Районный конкурс детского творчества «Поющий остров детства», посвященный Десятилетию детства в Российской Федерации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668B" w:rsidRDefault="0013015E" w:rsidP="0070655A">
            <w:pPr>
              <w:jc w:val="center"/>
              <w:rPr>
                <w:sz w:val="24"/>
                <w:szCs w:val="24"/>
              </w:rPr>
            </w:pPr>
            <w:r w:rsidRPr="0006668B">
              <w:rPr>
                <w:sz w:val="24"/>
                <w:szCs w:val="24"/>
              </w:rPr>
              <w:t>сентябрь</w:t>
            </w:r>
          </w:p>
          <w:p w:rsidR="0013015E" w:rsidRPr="0006668B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Pr="00884958" w:rsidRDefault="0013015E" w:rsidP="00A83042">
            <w:pPr>
              <w:jc w:val="center"/>
              <w:rPr>
                <w:color w:val="80008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884958" w:rsidRDefault="0013015E" w:rsidP="0070655A">
            <w:pPr>
              <w:jc w:val="center"/>
              <w:rPr>
                <w:color w:val="800080"/>
              </w:rPr>
            </w:pPr>
            <w:r>
              <w:t>Панюкова З.Х.</w:t>
            </w:r>
          </w:p>
        </w:tc>
      </w:tr>
      <w:tr w:rsidR="0013015E" w:rsidRPr="00F54D90" w:rsidTr="0070655A">
        <w:trPr>
          <w:trHeight w:val="82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54D90" w:rsidRDefault="0013015E" w:rsidP="0070655A">
            <w:pPr>
              <w:rPr>
                <w:sz w:val="24"/>
                <w:szCs w:val="24"/>
              </w:rPr>
            </w:pPr>
            <w:r w:rsidRPr="00F54D90">
              <w:rPr>
                <w:sz w:val="24"/>
                <w:szCs w:val="24"/>
              </w:rPr>
              <w:t>Урок мужества «Александр Невский – доблестный защитник земли русской». В рамках Дня знаний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54D90">
              <w:rPr>
                <w:sz w:val="24"/>
                <w:szCs w:val="24"/>
              </w:rPr>
              <w:t>ентябрь</w:t>
            </w:r>
          </w:p>
          <w:p w:rsidR="0013015E" w:rsidRPr="00F54D90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Pr="00F54D90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54D90" w:rsidRDefault="0013015E" w:rsidP="0070655A">
            <w:pPr>
              <w:jc w:val="center"/>
              <w:rPr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RPr="00F54D90" w:rsidTr="0070655A">
        <w:trPr>
          <w:trHeight w:val="5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54D90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молодежи «Осень отмечает именины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Сапрыгин С.И.</w:t>
            </w:r>
          </w:p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54D90" w:rsidRDefault="0013015E" w:rsidP="0070655A">
            <w:pPr>
              <w:jc w:val="center"/>
              <w:rPr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RPr="00192ACD" w:rsidTr="0070655A"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A83042" w:rsidRDefault="0013015E" w:rsidP="00A83042">
            <w:pPr>
              <w:ind w:left="36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A83042">
              <w:rPr>
                <w:b/>
                <w:color w:val="FF0000"/>
                <w:sz w:val="24"/>
                <w:szCs w:val="24"/>
                <w:u w:val="single"/>
              </w:rPr>
              <w:t>ОКТЯБРЬ</w:t>
            </w:r>
          </w:p>
          <w:p w:rsidR="0013015E" w:rsidRPr="00192ACD" w:rsidRDefault="0013015E" w:rsidP="00A830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3015E" w:rsidRPr="003D5135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D5135" w:rsidRDefault="0013015E" w:rsidP="0070655A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 xml:space="preserve">Праздничные концертные  программы, посвященные декаде </w:t>
            </w:r>
            <w:r w:rsidRPr="003D5135">
              <w:rPr>
                <w:sz w:val="24"/>
                <w:szCs w:val="24"/>
              </w:rPr>
              <w:lastRenderedPageBreak/>
              <w:t>пожилых людей  «Вам, дорогие и любимые, посвящается!».</w:t>
            </w:r>
            <w:proofErr w:type="gramStart"/>
            <w:r w:rsidRPr="003D5135">
              <w:rPr>
                <w:sz w:val="24"/>
                <w:szCs w:val="24"/>
              </w:rPr>
              <w:t xml:space="preserve">  </w:t>
            </w:r>
            <w:r w:rsidRPr="00F673D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D5135" w:rsidRDefault="0013015E" w:rsidP="00A83042">
            <w:pPr>
              <w:jc w:val="center"/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lastRenderedPageBreak/>
              <w:t>1-10</w:t>
            </w:r>
          </w:p>
          <w:p w:rsidR="0013015E" w:rsidRPr="00E73613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lastRenderedPageBreak/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lastRenderedPageBreak/>
              <w:t>Каменев Д.В. Сапрыгин С.И.</w:t>
            </w:r>
          </w:p>
          <w:p w:rsidR="0013015E" w:rsidRPr="00C632DD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D5135" w:rsidRDefault="0013015E" w:rsidP="0070655A">
            <w:pPr>
              <w:jc w:val="center"/>
            </w:pPr>
            <w:r>
              <w:lastRenderedPageBreak/>
              <w:t>Панюкова З.Х.</w:t>
            </w:r>
          </w:p>
        </w:tc>
      </w:tr>
      <w:tr w:rsidR="0013015E" w:rsidRPr="00E81D02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81D02" w:rsidRDefault="0013015E" w:rsidP="0070655A">
            <w:pPr>
              <w:rPr>
                <w:sz w:val="24"/>
                <w:szCs w:val="24"/>
              </w:rPr>
            </w:pPr>
            <w:r w:rsidRPr="00E81D02">
              <w:rPr>
                <w:sz w:val="24"/>
                <w:szCs w:val="24"/>
              </w:rPr>
              <w:t xml:space="preserve">Праздничная концертная программа, посвящённая Дню учителя «Учителям посвящается…». </w:t>
            </w:r>
            <w:r w:rsidR="00A83042">
              <w:rPr>
                <w:sz w:val="24"/>
                <w:szCs w:val="24"/>
              </w:rPr>
              <w:t>Совместно с Советом ветеранов</w:t>
            </w:r>
            <w:r w:rsidRPr="00E81D02">
              <w:rPr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 w:rsidRPr="00E81D02">
              <w:rPr>
                <w:sz w:val="24"/>
                <w:szCs w:val="24"/>
              </w:rPr>
              <w:t>октябрь</w:t>
            </w:r>
          </w:p>
          <w:p w:rsidR="0013015E" w:rsidRPr="00E73613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Каменев Д.В. Сапрыгин С.И.</w:t>
            </w:r>
          </w:p>
          <w:p w:rsidR="0013015E" w:rsidRPr="00E81D02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81D02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1066AF" w:rsidTr="00A83042">
        <w:trPr>
          <w:gridAfter w:val="10"/>
          <w:wAfter w:w="13440" w:type="dxa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15E" w:rsidRPr="001066AF" w:rsidRDefault="0013015E" w:rsidP="00A83042">
            <w:pPr>
              <w:rPr>
                <w:sz w:val="24"/>
                <w:szCs w:val="24"/>
              </w:rPr>
            </w:pPr>
          </w:p>
        </w:tc>
      </w:tr>
      <w:tr w:rsidR="0013015E" w:rsidRPr="000618B1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DE78E6" w:rsidRDefault="0013015E" w:rsidP="0070655A">
            <w:pPr>
              <w:rPr>
                <w:sz w:val="24"/>
                <w:szCs w:val="24"/>
              </w:rPr>
            </w:pPr>
            <w:r w:rsidRPr="00DE78E6">
              <w:rPr>
                <w:sz w:val="24"/>
                <w:szCs w:val="24"/>
              </w:rPr>
              <w:t>Праздничная программа, посвященная Дню отца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DE78E6" w:rsidRDefault="0013015E" w:rsidP="00A83042">
            <w:pPr>
              <w:jc w:val="center"/>
              <w:rPr>
                <w:sz w:val="24"/>
                <w:szCs w:val="24"/>
              </w:rPr>
            </w:pPr>
            <w:r w:rsidRPr="00DE78E6">
              <w:rPr>
                <w:sz w:val="24"/>
                <w:szCs w:val="24"/>
              </w:rPr>
              <w:t>октябрь</w:t>
            </w:r>
          </w:p>
          <w:p w:rsidR="0013015E" w:rsidRPr="00DE78E6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Каменев Д.В. Сапрыгин С.И.</w:t>
            </w:r>
          </w:p>
          <w:p w:rsidR="0013015E" w:rsidRPr="000618B1" w:rsidRDefault="0013015E" w:rsidP="00A83042">
            <w:pPr>
              <w:jc w:val="center"/>
              <w:rPr>
                <w:color w:val="80008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18B1" w:rsidRDefault="0013015E" w:rsidP="0070655A">
            <w:pPr>
              <w:jc w:val="center"/>
              <w:rPr>
                <w:color w:val="800080"/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D5135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Мудрой осени счастливые мгновения». Клуб здоровья «За красотой и здоровьем»</w:t>
            </w:r>
            <w:r w:rsidRPr="005464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Pr="003D5135">
              <w:rPr>
                <w:sz w:val="24"/>
                <w:szCs w:val="24"/>
              </w:rPr>
              <w:t>тябрь</w:t>
            </w:r>
          </w:p>
          <w:p w:rsidR="0013015E" w:rsidRPr="003D5135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D5135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А.Х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E81D02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81D02" w:rsidRDefault="0013015E" w:rsidP="0070655A">
            <w:pPr>
              <w:rPr>
                <w:color w:val="FF0000"/>
                <w:sz w:val="24"/>
                <w:szCs w:val="24"/>
              </w:rPr>
            </w:pPr>
            <w:r w:rsidRPr="00E81D02">
              <w:rPr>
                <w:sz w:val="24"/>
                <w:szCs w:val="24"/>
              </w:rPr>
              <w:t xml:space="preserve">Участие в проведении митинга в день памяти жертв политических репрессий.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 w:rsidRPr="00E81D02">
              <w:rPr>
                <w:sz w:val="24"/>
                <w:szCs w:val="24"/>
              </w:rPr>
              <w:t>30 октября</w:t>
            </w:r>
          </w:p>
          <w:p w:rsidR="0013015E" w:rsidRPr="00E81D02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81D02" w:rsidRDefault="0013015E" w:rsidP="00A83042">
            <w:pPr>
              <w:jc w:val="center"/>
              <w:rPr>
                <w:sz w:val="24"/>
                <w:szCs w:val="24"/>
              </w:rPr>
            </w:pPr>
            <w:r w:rsidRPr="00E81D02">
              <w:rPr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81D02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285FB1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285FB1" w:rsidRDefault="0013015E" w:rsidP="0070655A">
            <w:pPr>
              <w:rPr>
                <w:sz w:val="24"/>
                <w:szCs w:val="24"/>
              </w:rPr>
            </w:pPr>
            <w:r w:rsidRPr="00285FB1">
              <w:rPr>
                <w:sz w:val="24"/>
                <w:szCs w:val="24"/>
              </w:rPr>
              <w:t>Кинолекторий «</w:t>
            </w:r>
            <w:r w:rsidRPr="00285FB1">
              <w:rPr>
                <w:sz w:val="24"/>
                <w:szCs w:val="24"/>
                <w:lang w:val="en-US"/>
              </w:rPr>
              <w:t>SOS</w:t>
            </w:r>
            <w:r w:rsidRPr="00285FB1">
              <w:rPr>
                <w:sz w:val="24"/>
                <w:szCs w:val="24"/>
              </w:rPr>
              <w:t>: наркомания», посвященный профилактике и борьбе с наркоманией. Киноклуб «Ника»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5FB1">
              <w:rPr>
                <w:sz w:val="24"/>
                <w:szCs w:val="24"/>
              </w:rPr>
              <w:t>ктябрь</w:t>
            </w:r>
          </w:p>
          <w:p w:rsidR="0013015E" w:rsidRPr="00285FB1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285FB1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285FB1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02207" w:rsidRDefault="0013015E" w:rsidP="0070655A">
            <w:pPr>
              <w:rPr>
                <w:sz w:val="24"/>
                <w:szCs w:val="24"/>
              </w:rPr>
            </w:pPr>
            <w:r w:rsidRPr="00F02207">
              <w:rPr>
                <w:sz w:val="24"/>
                <w:szCs w:val="24"/>
              </w:rPr>
              <w:t xml:space="preserve">Участие в </w:t>
            </w:r>
            <w:r w:rsidRPr="003B75E0">
              <w:rPr>
                <w:sz w:val="24"/>
                <w:szCs w:val="24"/>
              </w:rPr>
              <w:t>конкурсных мероприятиях различного уровня</w:t>
            </w:r>
            <w:r w:rsidRPr="00F022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02207" w:rsidRDefault="0013015E" w:rsidP="00A83042">
            <w:pPr>
              <w:jc w:val="center"/>
              <w:rPr>
                <w:sz w:val="24"/>
                <w:szCs w:val="24"/>
              </w:rPr>
            </w:pPr>
            <w:r w:rsidRPr="00F02207">
              <w:rPr>
                <w:sz w:val="24"/>
                <w:szCs w:val="24"/>
              </w:rPr>
              <w:t>октябр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F02207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192ACD" w:rsidTr="0070655A"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A83042" w:rsidRDefault="0013015E" w:rsidP="00A83042">
            <w:pPr>
              <w:ind w:left="36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A83042">
              <w:rPr>
                <w:b/>
                <w:color w:val="FF0000"/>
                <w:sz w:val="24"/>
                <w:szCs w:val="24"/>
                <w:u w:val="single"/>
              </w:rPr>
              <w:t>НОЯБРЬ</w:t>
            </w:r>
          </w:p>
          <w:p w:rsidR="0013015E" w:rsidRPr="00192ACD" w:rsidRDefault="0013015E" w:rsidP="00A830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BC3AF0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к</w:t>
            </w:r>
            <w:r w:rsidRPr="00BC3AF0">
              <w:rPr>
                <w:sz w:val="24"/>
                <w:szCs w:val="24"/>
              </w:rPr>
              <w:t xml:space="preserve">онцертные программы, посвященные Дню </w:t>
            </w:r>
            <w:r>
              <w:rPr>
                <w:sz w:val="24"/>
                <w:szCs w:val="24"/>
              </w:rPr>
              <w:t>народного единств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C3AF0">
              <w:rPr>
                <w:sz w:val="24"/>
                <w:szCs w:val="24"/>
              </w:rPr>
              <w:t>оябрь</w:t>
            </w:r>
          </w:p>
          <w:p w:rsidR="0013015E" w:rsidRPr="00BC3AF0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 Д.В.</w:t>
            </w:r>
          </w:p>
          <w:p w:rsidR="0013015E" w:rsidRPr="00BC3AF0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r>
              <w:t xml:space="preserve">           Панюкова З.Х.</w:t>
            </w:r>
          </w:p>
        </w:tc>
      </w:tr>
      <w:tr w:rsidR="0013015E" w:rsidRPr="00510962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C6AB1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C6AB1">
              <w:rPr>
                <w:sz w:val="24"/>
                <w:szCs w:val="24"/>
              </w:rPr>
              <w:t>рограмма «Ночь искусств» в рамках  Всероссийской акции «Ночь искусств»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6AB1">
              <w:rPr>
                <w:sz w:val="24"/>
                <w:szCs w:val="24"/>
              </w:rPr>
              <w:t>оябрь</w:t>
            </w:r>
          </w:p>
          <w:p w:rsidR="0013015E" w:rsidRPr="000C6AB1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DC3F8D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510962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884958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CE2BB2" w:rsidRDefault="0013015E" w:rsidP="0070655A">
            <w:pPr>
              <w:rPr>
                <w:sz w:val="24"/>
                <w:szCs w:val="24"/>
              </w:rPr>
            </w:pPr>
            <w:r w:rsidRPr="00CE2BB2">
              <w:rPr>
                <w:sz w:val="24"/>
                <w:szCs w:val="24"/>
              </w:rPr>
              <w:t xml:space="preserve">Профилактическая беседа «Молодёжь против </w:t>
            </w:r>
            <w:proofErr w:type="spellStart"/>
            <w:r w:rsidRPr="00CE2BB2">
              <w:rPr>
                <w:sz w:val="24"/>
                <w:szCs w:val="24"/>
              </w:rPr>
              <w:t>табакокурения</w:t>
            </w:r>
            <w:proofErr w:type="spellEnd"/>
            <w:r w:rsidRPr="00CE2BB2">
              <w:rPr>
                <w:sz w:val="24"/>
                <w:szCs w:val="24"/>
              </w:rPr>
              <w:t xml:space="preserve">!», посвященная международному дню отказа </w:t>
            </w:r>
            <w:r w:rsidRPr="00CE2BB2">
              <w:rPr>
                <w:sz w:val="24"/>
                <w:szCs w:val="24"/>
              </w:rPr>
              <w:lastRenderedPageBreak/>
              <w:t>от курения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 w:rsidRPr="00CE2BB2">
              <w:rPr>
                <w:sz w:val="24"/>
                <w:szCs w:val="24"/>
              </w:rPr>
              <w:lastRenderedPageBreak/>
              <w:t xml:space="preserve">18 ноября </w:t>
            </w:r>
          </w:p>
          <w:p w:rsidR="0013015E" w:rsidRPr="00CE2BB2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CE2BB2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884958" w:rsidRDefault="0013015E" w:rsidP="0070655A">
            <w:pPr>
              <w:jc w:val="center"/>
              <w:rPr>
                <w:color w:val="800080"/>
                <w:sz w:val="24"/>
                <w:szCs w:val="24"/>
              </w:rPr>
            </w:pPr>
            <w:r>
              <w:lastRenderedPageBreak/>
              <w:t>Панюкова З.Х.</w:t>
            </w:r>
          </w:p>
        </w:tc>
      </w:tr>
      <w:tr w:rsidR="0013015E" w:rsidTr="0070655A">
        <w:trPr>
          <w:trHeight w:val="6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A618B0" w:rsidRDefault="0013015E" w:rsidP="0070655A">
            <w:pPr>
              <w:rPr>
                <w:sz w:val="24"/>
                <w:szCs w:val="24"/>
              </w:rPr>
            </w:pPr>
            <w:r w:rsidRPr="00A618B0">
              <w:rPr>
                <w:sz w:val="24"/>
                <w:szCs w:val="24"/>
              </w:rPr>
              <w:t>Участие в конкурсных мероприятиях различного уров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A618B0" w:rsidRDefault="0013015E" w:rsidP="0070655A">
            <w:pPr>
              <w:jc w:val="center"/>
              <w:rPr>
                <w:sz w:val="24"/>
                <w:szCs w:val="24"/>
              </w:rPr>
            </w:pPr>
            <w:r w:rsidRPr="00A618B0">
              <w:rPr>
                <w:sz w:val="24"/>
                <w:szCs w:val="24"/>
              </w:rPr>
              <w:t>ноябр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 Д.В.</w:t>
            </w:r>
          </w:p>
          <w:p w:rsidR="0013015E" w:rsidRPr="00A618B0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Tr="0070655A">
        <w:trPr>
          <w:trHeight w:val="50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70655A">
            <w:pPr>
              <w:rPr>
                <w:sz w:val="24"/>
                <w:szCs w:val="24"/>
              </w:rPr>
            </w:pPr>
            <w:r w:rsidRPr="00E01289">
              <w:rPr>
                <w:sz w:val="24"/>
                <w:szCs w:val="24"/>
              </w:rPr>
              <w:t xml:space="preserve">Праздничная программа, посвященная Дню матери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01289">
              <w:rPr>
                <w:sz w:val="24"/>
                <w:szCs w:val="24"/>
              </w:rPr>
              <w:t>оябрь</w:t>
            </w:r>
          </w:p>
          <w:p w:rsidR="0013015E" w:rsidRPr="00E01289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A830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менев Д.В.</w:t>
            </w:r>
            <w:r w:rsidRPr="00E01289">
              <w:rPr>
                <w:sz w:val="24"/>
                <w:szCs w:val="24"/>
              </w:rPr>
              <w:t>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E01289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  <w:r w:rsidRPr="00E3796E">
              <w:rPr>
                <w:sz w:val="24"/>
                <w:szCs w:val="24"/>
              </w:rPr>
              <w:t>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D5135" w:rsidRDefault="0013015E" w:rsidP="0070655A">
            <w:pPr>
              <w:rPr>
                <w:sz w:val="24"/>
                <w:szCs w:val="24"/>
              </w:rPr>
            </w:pPr>
            <w:r w:rsidRPr="003D5135">
              <w:rPr>
                <w:sz w:val="24"/>
                <w:szCs w:val="24"/>
              </w:rPr>
              <w:t xml:space="preserve">Развлекательная программа, посвященная Дню матери </w:t>
            </w:r>
            <w:r>
              <w:rPr>
                <w:sz w:val="24"/>
                <w:szCs w:val="24"/>
              </w:rPr>
              <w:t>в спортивном клубе «За красотой и здоровьем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D5135">
              <w:rPr>
                <w:sz w:val="24"/>
                <w:szCs w:val="24"/>
              </w:rPr>
              <w:t>оябрь</w:t>
            </w:r>
          </w:p>
          <w:p w:rsidR="0013015E" w:rsidRPr="003D5135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3D5135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192ACD" w:rsidTr="0070655A"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A83042" w:rsidRDefault="0013015E" w:rsidP="00A83042">
            <w:pPr>
              <w:ind w:left="36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A83042">
              <w:rPr>
                <w:b/>
                <w:color w:val="FF0000"/>
                <w:sz w:val="24"/>
                <w:szCs w:val="24"/>
                <w:u w:val="single"/>
              </w:rPr>
              <w:t>ДЕКАБРЬ</w:t>
            </w:r>
          </w:p>
          <w:p w:rsidR="0013015E" w:rsidRPr="00192ACD" w:rsidRDefault="0013015E" w:rsidP="00A8304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3015E" w:rsidRPr="009E79C7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9E79C7" w:rsidRDefault="0013015E" w:rsidP="0070655A">
            <w:pPr>
              <w:rPr>
                <w:sz w:val="24"/>
                <w:szCs w:val="24"/>
              </w:rPr>
            </w:pPr>
            <w:r w:rsidRPr="009E79C7">
              <w:rPr>
                <w:sz w:val="24"/>
                <w:szCs w:val="24"/>
              </w:rPr>
              <w:t xml:space="preserve">Праздничные концертные программы, посвящённые декаде людей с ограниченными возможностями здоровья «От всей души!»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79C7">
              <w:rPr>
                <w:sz w:val="24"/>
                <w:szCs w:val="24"/>
              </w:rPr>
              <w:t>екабрь</w:t>
            </w:r>
          </w:p>
          <w:p w:rsidR="0013015E" w:rsidRPr="009E79C7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A830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менев Д.В.</w:t>
            </w:r>
            <w:r w:rsidRPr="00E01289">
              <w:rPr>
                <w:sz w:val="24"/>
                <w:szCs w:val="24"/>
              </w:rPr>
              <w:t>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9E79C7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9E79C7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FE11BB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E11BB" w:rsidRDefault="0013015E" w:rsidP="007065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(онлайн) </w:t>
            </w:r>
            <w:r w:rsidRPr="00FE11BB">
              <w:rPr>
                <w:sz w:val="24"/>
                <w:szCs w:val="24"/>
              </w:rPr>
              <w:t xml:space="preserve"> в день неизвестного солдата.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 w:rsidRPr="00FE11BB">
              <w:rPr>
                <w:sz w:val="24"/>
                <w:szCs w:val="24"/>
              </w:rPr>
              <w:t xml:space="preserve">3 декабря </w:t>
            </w:r>
          </w:p>
          <w:p w:rsidR="0013015E" w:rsidRPr="00FE11BB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E11BB" w:rsidRDefault="0013015E" w:rsidP="00A83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ыгин С.И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FE11BB" w:rsidRDefault="0013015E" w:rsidP="0070655A">
            <w:pPr>
              <w:jc w:val="center"/>
              <w:rPr>
                <w:sz w:val="24"/>
                <w:szCs w:val="24"/>
              </w:rPr>
            </w:pPr>
            <w:r>
              <w:t>Панюкова З.Х.</w:t>
            </w:r>
          </w:p>
        </w:tc>
      </w:tr>
      <w:tr w:rsidR="0013015E" w:rsidRPr="0018736B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8736B" w:rsidRDefault="0013015E" w:rsidP="0070655A">
            <w:pPr>
              <w:rPr>
                <w:sz w:val="24"/>
                <w:szCs w:val="24"/>
              </w:rPr>
            </w:pPr>
            <w:r w:rsidRPr="0018736B">
              <w:rPr>
                <w:sz w:val="24"/>
                <w:szCs w:val="24"/>
              </w:rPr>
              <w:t>Кинолекторий «Молодежь против наркомании и ВИЧ/СПИДа». Киноклуб «Ника»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8736B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 w:rsidRPr="0018736B">
              <w:rPr>
                <w:sz w:val="24"/>
                <w:szCs w:val="24"/>
              </w:rPr>
              <w:t>декабрь</w:t>
            </w:r>
          </w:p>
          <w:p w:rsidR="0013015E" w:rsidRPr="0018736B" w:rsidRDefault="0013015E" w:rsidP="0070655A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A830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менев Д.В.</w:t>
            </w:r>
            <w:r w:rsidRPr="00E01289">
              <w:rPr>
                <w:sz w:val="24"/>
                <w:szCs w:val="24"/>
              </w:rPr>
              <w:t>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18736B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8736B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377D02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668B" w:rsidRDefault="0013015E" w:rsidP="0070655A">
            <w:pPr>
              <w:rPr>
                <w:sz w:val="24"/>
                <w:szCs w:val="24"/>
              </w:rPr>
            </w:pPr>
            <w:r w:rsidRPr="0006668B">
              <w:rPr>
                <w:sz w:val="24"/>
                <w:szCs w:val="24"/>
              </w:rPr>
              <w:t>Районный фестиваль – конкурс  «Поёт село родное!», посвященный празднованию  85-летия Куйбышевского района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06668B" w:rsidRDefault="0013015E" w:rsidP="0070655A">
            <w:pPr>
              <w:jc w:val="center"/>
              <w:rPr>
                <w:sz w:val="24"/>
                <w:szCs w:val="24"/>
              </w:rPr>
            </w:pPr>
            <w:r w:rsidRPr="0006668B">
              <w:rPr>
                <w:sz w:val="24"/>
                <w:szCs w:val="24"/>
              </w:rPr>
              <w:t>декабрь</w:t>
            </w:r>
          </w:p>
          <w:p w:rsidR="0013015E" w:rsidRPr="0006668B" w:rsidRDefault="0013015E" w:rsidP="0070655A">
            <w:pPr>
              <w:jc w:val="center"/>
              <w:rPr>
                <w:sz w:val="24"/>
                <w:szCs w:val="24"/>
              </w:rPr>
            </w:pPr>
            <w:r w:rsidRPr="0006668B">
              <w:rPr>
                <w:sz w:val="24"/>
                <w:szCs w:val="24"/>
              </w:rPr>
              <w:t>МБУК КДЦ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A830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менев Д.В.</w:t>
            </w:r>
            <w:r w:rsidRPr="00E01289">
              <w:rPr>
                <w:sz w:val="24"/>
                <w:szCs w:val="24"/>
              </w:rPr>
              <w:t>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377D02" w:rsidRDefault="0013015E" w:rsidP="00A83042">
            <w:pPr>
              <w:jc w:val="center"/>
              <w:rPr>
                <w:color w:val="800080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377D02" w:rsidRDefault="0013015E" w:rsidP="0070655A">
            <w:pPr>
              <w:jc w:val="center"/>
              <w:rPr>
                <w:color w:val="800080"/>
              </w:rPr>
            </w:pPr>
            <w:r>
              <w:t>Панюкова З.Х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201B4" w:rsidRDefault="0013015E" w:rsidP="0070655A">
            <w:pPr>
              <w:rPr>
                <w:sz w:val="24"/>
                <w:szCs w:val="24"/>
              </w:rPr>
            </w:pPr>
            <w:r w:rsidRPr="00BC2342">
              <w:rPr>
                <w:sz w:val="24"/>
                <w:szCs w:val="24"/>
              </w:rPr>
              <w:t>Участие в конкурсных мероприятиях различного уровня</w:t>
            </w:r>
            <w:r>
              <w:rPr>
                <w:sz w:val="24"/>
                <w:szCs w:val="24"/>
              </w:rPr>
              <w:t>.</w:t>
            </w:r>
            <w:r w:rsidRPr="001201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201B4" w:rsidRDefault="0013015E" w:rsidP="0070655A">
            <w:pPr>
              <w:jc w:val="center"/>
              <w:rPr>
                <w:sz w:val="24"/>
                <w:szCs w:val="24"/>
              </w:rPr>
            </w:pPr>
            <w:r w:rsidRPr="001201B4">
              <w:rPr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A830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менев Д.В.</w:t>
            </w:r>
            <w:r w:rsidRPr="00E01289">
              <w:rPr>
                <w:sz w:val="24"/>
                <w:szCs w:val="24"/>
              </w:rPr>
              <w:t>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1201B4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  <w:tr w:rsidR="0013015E" w:rsidRPr="00CD171D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BC2342" w:rsidRDefault="0013015E" w:rsidP="0070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праздничная новогодняя программа для одарённых </w:t>
            </w:r>
            <w:r>
              <w:rPr>
                <w:sz w:val="24"/>
                <w:szCs w:val="24"/>
              </w:rPr>
              <w:lastRenderedPageBreak/>
              <w:t>детей Куйбышевского района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70655A">
            <w:pPr>
              <w:jc w:val="center"/>
              <w:rPr>
                <w:sz w:val="24"/>
                <w:szCs w:val="24"/>
              </w:rPr>
            </w:pPr>
            <w:r w:rsidRPr="00E0128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A830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менев Д.В.</w:t>
            </w:r>
            <w:r w:rsidRPr="00E01289">
              <w:rPr>
                <w:sz w:val="24"/>
                <w:szCs w:val="24"/>
              </w:rPr>
              <w:t>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lastRenderedPageBreak/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E01289" w:rsidRDefault="0013015E" w:rsidP="00A83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CD171D" w:rsidRDefault="0013015E" w:rsidP="0070655A">
            <w:pPr>
              <w:jc w:val="center"/>
              <w:rPr>
                <w:sz w:val="24"/>
                <w:szCs w:val="24"/>
              </w:rPr>
            </w:pPr>
            <w:r>
              <w:lastRenderedPageBreak/>
              <w:t>Панюкова З.Х.</w:t>
            </w:r>
          </w:p>
        </w:tc>
      </w:tr>
      <w:tr w:rsidR="0013015E" w:rsidTr="0070655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1066AF" w:rsidRDefault="0013015E" w:rsidP="0013015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70655A">
            <w:pPr>
              <w:rPr>
                <w:sz w:val="24"/>
                <w:szCs w:val="24"/>
              </w:rPr>
            </w:pPr>
            <w:r w:rsidRPr="00E01289">
              <w:rPr>
                <w:sz w:val="24"/>
                <w:szCs w:val="24"/>
              </w:rPr>
              <w:t>Детские Новогодние праздничные програм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1289">
              <w:rPr>
                <w:sz w:val="24"/>
                <w:szCs w:val="24"/>
              </w:rPr>
              <w:t>екабрь</w:t>
            </w:r>
          </w:p>
          <w:p w:rsidR="0013015E" w:rsidRPr="00E01289" w:rsidRDefault="0013015E" w:rsidP="0070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Pr="00E01289" w:rsidRDefault="0013015E" w:rsidP="00A830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менев Д.В.</w:t>
            </w:r>
            <w:r w:rsidRPr="00E01289">
              <w:rPr>
                <w:sz w:val="24"/>
                <w:szCs w:val="24"/>
              </w:rPr>
              <w:t>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Ваганова А.Х.</w:t>
            </w:r>
          </w:p>
          <w:p w:rsidR="0013015E" w:rsidRPr="00F30F89" w:rsidRDefault="0013015E" w:rsidP="00A83042">
            <w:pPr>
              <w:jc w:val="center"/>
              <w:rPr>
                <w:sz w:val="24"/>
                <w:szCs w:val="24"/>
              </w:rPr>
            </w:pPr>
            <w:r w:rsidRPr="00F30F89">
              <w:rPr>
                <w:sz w:val="24"/>
                <w:szCs w:val="24"/>
              </w:rPr>
              <w:t>. Сапрыгин С.И.</w:t>
            </w:r>
          </w:p>
          <w:p w:rsidR="0013015E" w:rsidRPr="00E01289" w:rsidRDefault="0013015E" w:rsidP="00A83042">
            <w:pPr>
              <w:jc w:val="center"/>
              <w:rPr>
                <w:sz w:val="24"/>
                <w:szCs w:val="24"/>
              </w:rPr>
            </w:pPr>
            <w:r w:rsidRPr="00E01289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5E" w:rsidRDefault="0013015E" w:rsidP="0070655A">
            <w:pPr>
              <w:jc w:val="center"/>
            </w:pPr>
            <w:r>
              <w:t>Панюкова З.Х.</w:t>
            </w:r>
          </w:p>
        </w:tc>
      </w:tr>
    </w:tbl>
    <w:p w:rsidR="00977CD7" w:rsidRDefault="00977CD7"/>
    <w:sectPr w:rsidR="00977CD7" w:rsidSect="001301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99B"/>
    <w:multiLevelType w:val="hybridMultilevel"/>
    <w:tmpl w:val="57FE14F8"/>
    <w:lvl w:ilvl="0" w:tplc="D866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5E"/>
    <w:rsid w:val="0013015E"/>
    <w:rsid w:val="00676B08"/>
    <w:rsid w:val="00977CD7"/>
    <w:rsid w:val="00A83042"/>
    <w:rsid w:val="00A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E00-1586-4DB8-80BF-F7F05E5A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08T08:23:00Z</dcterms:created>
  <dcterms:modified xsi:type="dcterms:W3CDTF">2022-06-22T06:54:00Z</dcterms:modified>
</cp:coreProperties>
</file>